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02" w:rsidRPr="00AE12CB" w:rsidRDefault="00471CF0">
      <w:pPr>
        <w:rPr>
          <w:lang w:eastAsia="zh-CN"/>
        </w:rPr>
      </w:pPr>
      <w:r w:rsidRPr="00AE12CB">
        <w:rPr>
          <w:rFonts w:hint="eastAsia"/>
          <w:lang w:eastAsia="zh-CN"/>
        </w:rPr>
        <w:t>様式第</w:t>
      </w:r>
      <w:r w:rsidR="000807D5" w:rsidRPr="00AE12CB">
        <w:rPr>
          <w:rFonts w:hint="eastAsia"/>
          <w:lang w:eastAsia="zh-CN"/>
        </w:rPr>
        <w:t>６</w:t>
      </w:r>
      <w:r w:rsidRPr="00AE12CB">
        <w:rPr>
          <w:rFonts w:hint="eastAsia"/>
          <w:lang w:eastAsia="zh-CN"/>
        </w:rPr>
        <w:t>号</w:t>
      </w:r>
    </w:p>
    <w:p w:rsidR="007C2BC1" w:rsidRPr="00AE12CB" w:rsidRDefault="000C1C65" w:rsidP="000C1C65">
      <w:pPr>
        <w:ind w:firstLineChars="300" w:firstLine="630"/>
        <w:jc w:val="right"/>
        <w:rPr>
          <w:kern w:val="0"/>
          <w:lang w:eastAsia="zh-CN"/>
        </w:rPr>
      </w:pPr>
      <w:r w:rsidRPr="00AE12CB">
        <w:rPr>
          <w:rFonts w:hint="eastAsia"/>
          <w:kern w:val="0"/>
          <w:lang w:eastAsia="zh-CN"/>
        </w:rPr>
        <w:t>年　　　月　　　日</w:t>
      </w:r>
    </w:p>
    <w:p w:rsidR="000C1C65" w:rsidRPr="00AE12CB" w:rsidRDefault="000C1C65" w:rsidP="003124E5">
      <w:pPr>
        <w:jc w:val="left"/>
        <w:rPr>
          <w:kern w:val="0"/>
          <w:lang w:eastAsia="zh-CN"/>
        </w:rPr>
      </w:pPr>
    </w:p>
    <w:p w:rsidR="007C2BC1" w:rsidRPr="00AE12CB" w:rsidRDefault="007C2BC1" w:rsidP="007C2BC1">
      <w:pPr>
        <w:jc w:val="center"/>
        <w:rPr>
          <w:kern w:val="0"/>
        </w:rPr>
      </w:pPr>
      <w:r w:rsidRPr="00AE12CB">
        <w:rPr>
          <w:rFonts w:ascii="ＭＳ 明朝" w:hAnsi="ＭＳ 明朝" w:hint="eastAsia"/>
          <w:szCs w:val="21"/>
        </w:rPr>
        <w:t>福山市未来創生人材育成奨学ローン返済補助金</w:t>
      </w:r>
      <w:r w:rsidR="006613F2" w:rsidRPr="00AE12CB">
        <w:rPr>
          <w:rFonts w:ascii="ＭＳ 明朝" w:hAnsi="ＭＳ 明朝" w:hint="eastAsia"/>
          <w:szCs w:val="21"/>
        </w:rPr>
        <w:t>対象</w:t>
      </w:r>
      <w:r w:rsidR="000807D5" w:rsidRPr="00AE12CB">
        <w:rPr>
          <w:rFonts w:ascii="ＭＳ 明朝" w:hAnsi="ＭＳ 明朝" w:hint="eastAsia"/>
          <w:szCs w:val="21"/>
        </w:rPr>
        <w:t>者認定</w:t>
      </w:r>
      <w:r w:rsidR="00BA6BBD" w:rsidRPr="00AE12CB">
        <w:rPr>
          <w:rFonts w:ascii="ＭＳ 明朝" w:hAnsi="ＭＳ 明朝" w:hint="eastAsia"/>
          <w:szCs w:val="21"/>
        </w:rPr>
        <w:t>辞退</w:t>
      </w:r>
      <w:r w:rsidR="006613F2" w:rsidRPr="00AE12CB">
        <w:rPr>
          <w:rFonts w:ascii="ＭＳ 明朝" w:hAnsi="ＭＳ 明朝" w:hint="eastAsia"/>
          <w:szCs w:val="21"/>
        </w:rPr>
        <w:t>届</w:t>
      </w:r>
    </w:p>
    <w:p w:rsidR="007C2BC1" w:rsidRPr="00AE12CB" w:rsidRDefault="007C2BC1" w:rsidP="003124E5">
      <w:pPr>
        <w:jc w:val="left"/>
        <w:rPr>
          <w:kern w:val="0"/>
        </w:rPr>
      </w:pPr>
    </w:p>
    <w:p w:rsidR="007C2BC1" w:rsidRPr="00AE12CB" w:rsidRDefault="007C2BC1" w:rsidP="003124E5">
      <w:pPr>
        <w:jc w:val="left"/>
        <w:rPr>
          <w:kern w:val="0"/>
        </w:rPr>
      </w:pPr>
    </w:p>
    <w:p w:rsidR="00435AAF" w:rsidRPr="00AE12CB" w:rsidRDefault="00435AAF" w:rsidP="00435AAF">
      <w:r w:rsidRPr="00AE12CB">
        <w:rPr>
          <w:rFonts w:hint="eastAsia"/>
        </w:rPr>
        <w:t>福山市長　様</w:t>
      </w:r>
    </w:p>
    <w:p w:rsidR="007C2BC1" w:rsidRPr="00AE12CB" w:rsidRDefault="007C2BC1" w:rsidP="003124E5">
      <w:pPr>
        <w:jc w:val="left"/>
        <w:rPr>
          <w:kern w:val="0"/>
        </w:rPr>
      </w:pPr>
    </w:p>
    <w:p w:rsidR="007C2BC1" w:rsidRPr="00AE12CB" w:rsidRDefault="009F2B9A" w:rsidP="007C2BC1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>（申請者</w:t>
      </w:r>
      <w:r w:rsidR="005836B4" w:rsidRPr="00AE12CB">
        <w:rPr>
          <w:rFonts w:hint="eastAsia"/>
          <w:kern w:val="0"/>
        </w:rPr>
        <w:t>）</w:t>
      </w:r>
      <w:r w:rsidR="000807D5" w:rsidRPr="00AE12CB">
        <w:rPr>
          <w:rFonts w:hint="eastAsia"/>
          <w:kern w:val="0"/>
        </w:rPr>
        <w:t>住　　所</w:t>
      </w:r>
      <w:r w:rsidR="00203D85" w:rsidRPr="00AE12CB">
        <w:rPr>
          <w:rFonts w:hint="eastAsia"/>
          <w:kern w:val="0"/>
        </w:rPr>
        <w:t xml:space="preserve">　　　　　　　　　　　　　　</w:t>
      </w:r>
      <w:r w:rsidR="007C2BC1" w:rsidRPr="00AE12CB">
        <w:rPr>
          <w:rFonts w:hint="eastAsia"/>
          <w:kern w:val="0"/>
        </w:rPr>
        <w:t xml:space="preserve">　</w:t>
      </w:r>
      <w:r w:rsidR="000807D5" w:rsidRPr="00AE12CB">
        <w:rPr>
          <w:rFonts w:hint="eastAsia"/>
          <w:kern w:val="0"/>
        </w:rPr>
        <w:t xml:space="preserve">　</w:t>
      </w:r>
      <w:r w:rsidR="007C2BC1" w:rsidRPr="00AE12CB">
        <w:rPr>
          <w:rFonts w:hint="eastAsia"/>
          <w:kern w:val="0"/>
        </w:rPr>
        <w:t xml:space="preserve">　　</w:t>
      </w:r>
    </w:p>
    <w:p w:rsidR="0029766C" w:rsidRPr="00AE12CB" w:rsidRDefault="0029766C" w:rsidP="0029766C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 xml:space="preserve">氏　　名　　　　　　　　　　　　　　　　</w:t>
      </w:r>
      <w:r w:rsidR="00763A99" w:rsidRPr="00AE12CB">
        <w:rPr>
          <w:rFonts w:hint="eastAsia"/>
          <w:kern w:val="0"/>
        </w:rPr>
        <w:t xml:space="preserve">　</w:t>
      </w:r>
      <w:r w:rsidRPr="00AE12CB">
        <w:rPr>
          <w:rFonts w:hint="eastAsia"/>
          <w:kern w:val="0"/>
        </w:rPr>
        <w:t xml:space="preserve">　</w:t>
      </w:r>
    </w:p>
    <w:p w:rsidR="007C2BC1" w:rsidRPr="00AE12CB" w:rsidRDefault="007C2BC1" w:rsidP="007C2BC1">
      <w:pPr>
        <w:wordWrap w:val="0"/>
        <w:jc w:val="right"/>
        <w:rPr>
          <w:kern w:val="0"/>
          <w:lang w:eastAsia="zh-CN"/>
        </w:rPr>
      </w:pPr>
      <w:r w:rsidRPr="00AE12CB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9F2B9A" w:rsidRPr="00AE12CB" w:rsidRDefault="009F2B9A" w:rsidP="009F2B9A">
      <w:pPr>
        <w:spacing w:line="249" w:lineRule="exact"/>
        <w:jc w:val="center"/>
        <w:rPr>
          <w:lang w:eastAsia="zh-CN"/>
        </w:rPr>
      </w:pPr>
    </w:p>
    <w:p w:rsidR="005836B4" w:rsidRPr="00AE12CB" w:rsidRDefault="005836B4" w:rsidP="005836B4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 xml:space="preserve">（保護者）住　　所　　　　　　　　　　　　　　　　　　</w:t>
      </w:r>
    </w:p>
    <w:p w:rsidR="005836B4" w:rsidRPr="00AE12CB" w:rsidRDefault="005836B4" w:rsidP="005836B4">
      <w:pPr>
        <w:wordWrap w:val="0"/>
        <w:jc w:val="right"/>
        <w:rPr>
          <w:kern w:val="0"/>
        </w:rPr>
      </w:pPr>
      <w:r w:rsidRPr="00AE12CB">
        <w:rPr>
          <w:rFonts w:hint="eastAsia"/>
          <w:kern w:val="0"/>
        </w:rPr>
        <w:t xml:space="preserve">名　　前　　　　　　　　　　　　　　　</w:t>
      </w:r>
      <w:r w:rsidR="00763A99" w:rsidRPr="00AE12CB">
        <w:rPr>
          <w:rFonts w:hint="eastAsia"/>
          <w:kern w:val="0"/>
        </w:rPr>
        <w:t xml:space="preserve">　</w:t>
      </w:r>
      <w:r w:rsidRPr="00AE12CB">
        <w:rPr>
          <w:rFonts w:hint="eastAsia"/>
          <w:kern w:val="0"/>
        </w:rPr>
        <w:t xml:space="preserve">　　</w:t>
      </w:r>
    </w:p>
    <w:p w:rsidR="005836B4" w:rsidRPr="00AE12CB" w:rsidRDefault="005836B4" w:rsidP="005836B4">
      <w:pPr>
        <w:wordWrap w:val="0"/>
        <w:jc w:val="right"/>
        <w:rPr>
          <w:kern w:val="0"/>
          <w:lang w:eastAsia="zh-CN"/>
        </w:rPr>
      </w:pPr>
      <w:r w:rsidRPr="00AE12CB">
        <w:rPr>
          <w:rFonts w:hint="eastAsia"/>
          <w:kern w:val="0"/>
          <w:lang w:eastAsia="zh-CN"/>
        </w:rPr>
        <w:t xml:space="preserve">電話番号　　　　　　　　　　　　　　　　　　</w:t>
      </w:r>
    </w:p>
    <w:p w:rsidR="009F2B9A" w:rsidRPr="00AE12CB" w:rsidRDefault="009F2B9A" w:rsidP="00566485">
      <w:pPr>
        <w:rPr>
          <w:lang w:eastAsia="zh-CN"/>
        </w:rPr>
      </w:pPr>
    </w:p>
    <w:p w:rsidR="005836B4" w:rsidRPr="00AE12CB" w:rsidRDefault="005836B4" w:rsidP="00566485">
      <w:pPr>
        <w:rPr>
          <w:lang w:eastAsia="zh-CN"/>
        </w:rPr>
      </w:pPr>
    </w:p>
    <w:p w:rsidR="009F2B9A" w:rsidRPr="00AE12CB" w:rsidRDefault="00ED4357" w:rsidP="00566485">
      <w:pPr>
        <w:ind w:firstLineChars="100" w:firstLine="210"/>
      </w:pPr>
      <w:r w:rsidRPr="00AE12CB">
        <w:rPr>
          <w:lang w:eastAsia="zh-CN"/>
        </w:rPr>
        <w:t xml:space="preserve">　　　　　</w:t>
      </w:r>
      <w:r w:rsidRPr="00AE12CB">
        <w:t>年　　月　　日付</w:t>
      </w:r>
      <w:r w:rsidR="008A62A2" w:rsidRPr="00AE12CB">
        <w:rPr>
          <w:rFonts w:hint="eastAsia"/>
        </w:rPr>
        <w:t>け福企</w:t>
      </w:r>
      <w:r w:rsidRPr="00AE12CB">
        <w:t>第　　　　号で通知のあった</w:t>
      </w:r>
      <w:r w:rsidR="006E73B0" w:rsidRPr="00AE12CB">
        <w:rPr>
          <w:rFonts w:hint="eastAsia"/>
        </w:rPr>
        <w:t>認定を次</w:t>
      </w:r>
      <w:r w:rsidR="00BA6BBD" w:rsidRPr="00AE12CB">
        <w:rPr>
          <w:rFonts w:hint="eastAsia"/>
        </w:rPr>
        <w:t>の理由により辞退したいので</w:t>
      </w:r>
      <w:r w:rsidR="009544CE">
        <w:rPr>
          <w:rFonts w:hint="eastAsia"/>
        </w:rPr>
        <w:t>、</w:t>
      </w:r>
      <w:r w:rsidR="00BD0B94" w:rsidRPr="00AE12CB">
        <w:rPr>
          <w:rFonts w:ascii="ＭＳ 明朝" w:hAnsi="ＭＳ 明朝" w:hint="eastAsia"/>
          <w:szCs w:val="21"/>
        </w:rPr>
        <w:t>福山市未来創生人材育成奨学ローン</w:t>
      </w:r>
      <w:r w:rsidR="008A62A2" w:rsidRPr="00AE12CB">
        <w:rPr>
          <w:rFonts w:ascii="ＭＳ 明朝" w:hAnsi="ＭＳ 明朝" w:hint="eastAsia"/>
          <w:szCs w:val="21"/>
        </w:rPr>
        <w:t>（市外大学</w:t>
      </w:r>
      <w:r w:rsidR="00EB198B" w:rsidRPr="00AE12CB">
        <w:rPr>
          <w:rFonts w:ascii="ＭＳ 明朝" w:hAnsi="ＭＳ 明朝" w:hint="eastAsia"/>
          <w:szCs w:val="21"/>
        </w:rPr>
        <w:t>等</w:t>
      </w:r>
      <w:r w:rsidR="008A62A2" w:rsidRPr="00AE12CB">
        <w:rPr>
          <w:rFonts w:ascii="ＭＳ 明朝" w:hAnsi="ＭＳ 明朝" w:hint="eastAsia"/>
          <w:szCs w:val="21"/>
        </w:rPr>
        <w:t>に新幹線又は高速バスで通学する者）</w:t>
      </w:r>
      <w:r w:rsidR="00BD0B94" w:rsidRPr="00AE12CB">
        <w:rPr>
          <w:rFonts w:ascii="ＭＳ 明朝" w:hAnsi="ＭＳ 明朝" w:hint="eastAsia"/>
          <w:szCs w:val="21"/>
        </w:rPr>
        <w:t>返済補助金</w:t>
      </w:r>
      <w:r w:rsidR="009F2B9A" w:rsidRPr="00AE12CB">
        <w:t>交付要綱第</w:t>
      </w:r>
      <w:r w:rsidR="007A3E25" w:rsidRPr="00AE12CB">
        <w:rPr>
          <w:rFonts w:hint="eastAsia"/>
        </w:rPr>
        <w:t>１</w:t>
      </w:r>
      <w:r w:rsidR="00763A99" w:rsidRPr="00AE12CB">
        <w:rPr>
          <w:rFonts w:hint="eastAsia"/>
        </w:rPr>
        <w:t>０</w:t>
      </w:r>
      <w:r w:rsidR="00BD0B94" w:rsidRPr="00AE12CB">
        <w:rPr>
          <w:rFonts w:hint="eastAsia"/>
        </w:rPr>
        <w:t>条</w:t>
      </w:r>
      <w:r w:rsidR="00DA1B8B" w:rsidRPr="00AE12CB">
        <w:rPr>
          <w:rFonts w:hint="eastAsia"/>
        </w:rPr>
        <w:t>第</w:t>
      </w:r>
      <w:r w:rsidR="00AE12CB" w:rsidRPr="00AE12CB">
        <w:rPr>
          <w:rFonts w:hint="eastAsia"/>
        </w:rPr>
        <w:t>２</w:t>
      </w:r>
      <w:r w:rsidR="008F4581" w:rsidRPr="00AE12CB">
        <w:rPr>
          <w:rFonts w:hint="eastAsia"/>
        </w:rPr>
        <w:t>項</w:t>
      </w:r>
      <w:r w:rsidR="00BA6BBD" w:rsidRPr="00AE12CB">
        <w:rPr>
          <w:rFonts w:hint="eastAsia"/>
        </w:rPr>
        <w:t>の</w:t>
      </w:r>
      <w:r w:rsidR="009F2B9A" w:rsidRPr="00AE12CB">
        <w:t>規定により届け出ます。</w:t>
      </w:r>
    </w:p>
    <w:p w:rsidR="009F2B9A" w:rsidRPr="00AE12CB" w:rsidRDefault="009F2B9A" w:rsidP="00566485"/>
    <w:p w:rsidR="009F2B9A" w:rsidRPr="00AE12CB" w:rsidRDefault="009F2B9A" w:rsidP="00566485"/>
    <w:p w:rsidR="009F2B9A" w:rsidRPr="00AE12CB" w:rsidRDefault="009F2B9A" w:rsidP="00566485"/>
    <w:p w:rsidR="00466E11" w:rsidRPr="00AE12CB" w:rsidRDefault="00BA6BBD" w:rsidP="00566485">
      <w:pPr>
        <w:pStyle w:val="a9"/>
        <w:ind w:firstLineChars="200" w:firstLine="420"/>
        <w:jc w:val="left"/>
      </w:pPr>
      <w:r w:rsidRPr="00AE12CB">
        <w:rPr>
          <w:rFonts w:hint="eastAsia"/>
        </w:rPr>
        <w:t>（辞退理由）</w:t>
      </w:r>
    </w:p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466E11" w:rsidRPr="00AE12CB" w:rsidRDefault="00466E11" w:rsidP="00466E11"/>
    <w:p w:rsidR="005074F2" w:rsidRPr="00AE12CB" w:rsidRDefault="00466E11" w:rsidP="00EF0C22">
      <w:pPr>
        <w:wordWrap w:val="0"/>
        <w:ind w:firstLineChars="100" w:firstLine="210"/>
        <w:jc w:val="right"/>
      </w:pPr>
      <w:r w:rsidRPr="00AE12CB">
        <w:rPr>
          <w:rFonts w:hint="eastAsia"/>
        </w:rPr>
        <w:t>企－</w:t>
      </w:r>
      <w:r w:rsidRPr="00AE12CB">
        <w:rPr>
          <w:rFonts w:asciiTheme="minorEastAsia" w:hAnsiTheme="minorEastAsia" w:hint="eastAsia"/>
        </w:rPr>
        <w:t>202</w:t>
      </w:r>
      <w:r w:rsidR="00EF0C22">
        <w:rPr>
          <w:rFonts w:asciiTheme="minorEastAsia" w:hAnsiTheme="minorEastAsia" w:hint="eastAsia"/>
        </w:rPr>
        <w:t>5</w:t>
      </w:r>
      <w:r w:rsidRPr="00AE12CB">
        <w:rPr>
          <w:rFonts w:asciiTheme="minorEastAsia" w:hAnsiTheme="minorEastAsia" w:hint="eastAsia"/>
        </w:rPr>
        <w:t>.</w:t>
      </w:r>
      <w:r w:rsidR="00EF0C22">
        <w:rPr>
          <w:rFonts w:asciiTheme="minorEastAsia" w:hAnsiTheme="minorEastAsia"/>
        </w:rPr>
        <w:t>3</w:t>
      </w:r>
      <w:r w:rsidR="001D7EBF">
        <w:rPr>
          <w:rFonts w:asciiTheme="minorEastAsia" w:hAnsiTheme="minorEastAsia" w:hint="eastAsia"/>
        </w:rPr>
        <w:t>.</w:t>
      </w:r>
      <w:r w:rsidR="007D358E">
        <w:rPr>
          <w:rFonts w:asciiTheme="minorEastAsia" w:hAnsiTheme="minorEastAsia"/>
        </w:rPr>
        <w:t>18</w:t>
      </w:r>
      <w:bookmarkStart w:id="0" w:name="_GoBack"/>
      <w:bookmarkEnd w:id="0"/>
    </w:p>
    <w:sectPr w:rsidR="005074F2" w:rsidRPr="00AE12CB" w:rsidSect="001646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DA5" w:rsidRDefault="00134DA5" w:rsidP="00471CF0">
      <w:r>
        <w:separator/>
      </w:r>
    </w:p>
  </w:endnote>
  <w:endnote w:type="continuationSeparator" w:id="0">
    <w:p w:rsidR="00134DA5" w:rsidRDefault="00134DA5" w:rsidP="004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DA5" w:rsidRDefault="00134DA5" w:rsidP="00471CF0">
      <w:r>
        <w:separator/>
      </w:r>
    </w:p>
  </w:footnote>
  <w:footnote w:type="continuationSeparator" w:id="0">
    <w:p w:rsidR="00134DA5" w:rsidRDefault="00134DA5" w:rsidP="0047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04"/>
    <w:rsid w:val="000807D5"/>
    <w:rsid w:val="000C1C65"/>
    <w:rsid w:val="00134DA5"/>
    <w:rsid w:val="001646C7"/>
    <w:rsid w:val="00174CF7"/>
    <w:rsid w:val="001D7EBF"/>
    <w:rsid w:val="00203D85"/>
    <w:rsid w:val="00212C11"/>
    <w:rsid w:val="0023425F"/>
    <w:rsid w:val="002422F3"/>
    <w:rsid w:val="00243D33"/>
    <w:rsid w:val="00267ADE"/>
    <w:rsid w:val="00281202"/>
    <w:rsid w:val="00285467"/>
    <w:rsid w:val="0029766C"/>
    <w:rsid w:val="002E563A"/>
    <w:rsid w:val="003124E5"/>
    <w:rsid w:val="0031454F"/>
    <w:rsid w:val="003C1EB7"/>
    <w:rsid w:val="00435AAF"/>
    <w:rsid w:val="00466E11"/>
    <w:rsid w:val="00471CF0"/>
    <w:rsid w:val="00475C7E"/>
    <w:rsid w:val="00487C3C"/>
    <w:rsid w:val="004A4ADD"/>
    <w:rsid w:val="005074F2"/>
    <w:rsid w:val="00515A68"/>
    <w:rsid w:val="00554885"/>
    <w:rsid w:val="00566485"/>
    <w:rsid w:val="005836B4"/>
    <w:rsid w:val="005B37AA"/>
    <w:rsid w:val="006477F1"/>
    <w:rsid w:val="006613F2"/>
    <w:rsid w:val="006E73B0"/>
    <w:rsid w:val="00755D53"/>
    <w:rsid w:val="00763A99"/>
    <w:rsid w:val="007A3E25"/>
    <w:rsid w:val="007C2BC1"/>
    <w:rsid w:val="007D358E"/>
    <w:rsid w:val="00807BDA"/>
    <w:rsid w:val="00825A85"/>
    <w:rsid w:val="00843BAB"/>
    <w:rsid w:val="008A62A2"/>
    <w:rsid w:val="008F4581"/>
    <w:rsid w:val="00940FDC"/>
    <w:rsid w:val="009544CE"/>
    <w:rsid w:val="009F2B9A"/>
    <w:rsid w:val="00A975AF"/>
    <w:rsid w:val="00AE12CB"/>
    <w:rsid w:val="00B76686"/>
    <w:rsid w:val="00BA6BBD"/>
    <w:rsid w:val="00BD0B94"/>
    <w:rsid w:val="00C4421A"/>
    <w:rsid w:val="00D40AC0"/>
    <w:rsid w:val="00DA1B8B"/>
    <w:rsid w:val="00EB198B"/>
    <w:rsid w:val="00ED4357"/>
    <w:rsid w:val="00EF0C22"/>
    <w:rsid w:val="00EF1722"/>
    <w:rsid w:val="00F10C23"/>
    <w:rsid w:val="00FA6E0B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CE369A"/>
  <w15:chartTrackingRefBased/>
  <w15:docId w15:val="{F26A03B6-97E0-4FAB-A42A-EBC43E6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CF0"/>
  </w:style>
  <w:style w:type="paragraph" w:styleId="a5">
    <w:name w:val="footer"/>
    <w:basedOn w:val="a"/>
    <w:link w:val="a6"/>
    <w:uiPriority w:val="99"/>
    <w:unhideWhenUsed/>
    <w:rsid w:val="0047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CF0"/>
  </w:style>
  <w:style w:type="paragraph" w:styleId="a7">
    <w:name w:val="Note Heading"/>
    <w:basedOn w:val="a"/>
    <w:next w:val="a"/>
    <w:link w:val="a8"/>
    <w:uiPriority w:val="99"/>
    <w:unhideWhenUsed/>
    <w:rsid w:val="005074F2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074F2"/>
    <w:rPr>
      <w:rFonts w:ascii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074F2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074F2"/>
    <w:rPr>
      <w:rFonts w:ascii="ＭＳ 明朝" w:hAnsi="ＭＳ 明朝"/>
      <w:szCs w:val="21"/>
    </w:rPr>
  </w:style>
  <w:style w:type="table" w:styleId="ab">
    <w:name w:val="Table Grid"/>
    <w:basedOn w:val="a1"/>
    <w:uiPriority w:val="39"/>
    <w:rsid w:val="0050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5A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D084-AF13-4C23-A307-E04455C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也</dc:creator>
  <cp:keywords/>
  <dc:description/>
  <cp:lastModifiedBy>藤川　晴菜</cp:lastModifiedBy>
  <cp:revision>41</cp:revision>
  <cp:lastPrinted>2021-06-09T02:04:00Z</cp:lastPrinted>
  <dcterms:created xsi:type="dcterms:W3CDTF">2021-04-14T09:08:00Z</dcterms:created>
  <dcterms:modified xsi:type="dcterms:W3CDTF">2025-03-18T07:26:00Z</dcterms:modified>
</cp:coreProperties>
</file>